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A2B3" w14:textId="77777777" w:rsidR="00964C90" w:rsidRDefault="00964C90" w:rsidP="00964C90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964C90" w14:paraId="600B2BFE" w14:textId="77777777" w:rsidTr="001E4559">
        <w:trPr>
          <w:trHeight w:val="2268"/>
        </w:trPr>
        <w:tc>
          <w:tcPr>
            <w:tcW w:w="2547" w:type="dxa"/>
          </w:tcPr>
          <w:p w14:paraId="0B146473" w14:textId="77777777" w:rsidR="0080764D" w:rsidRDefault="0080764D" w:rsidP="001E455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3DF3F6E" w14:textId="77777777" w:rsidR="0080764D" w:rsidRDefault="0080764D" w:rsidP="001E455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DEEEE9D" w14:textId="77777777" w:rsidR="0080764D" w:rsidRDefault="0080764D" w:rsidP="001E455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83381C6" w14:textId="72DA6128" w:rsidR="00964C90" w:rsidRPr="0080764D" w:rsidRDefault="00B562EE" w:rsidP="001E4559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5FCEB92" wp14:editId="399E6C13">
                  <wp:extent cx="1422400" cy="272257"/>
                  <wp:effectExtent l="0" t="0" r="6350" b="0"/>
                  <wp:docPr id="14" name="Picture 14" descr="My Job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My Job Scotl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27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4C90">
              <w:rPr>
                <w:noProof/>
                <w:lang w:eastAsia="en-GB"/>
              </w:rPr>
              <w:drawing>
                <wp:inline distT="0" distB="0" distL="0" distR="0" wp14:anchorId="7FDD8585" wp14:editId="133F964F">
                  <wp:extent cx="1068161" cy="996950"/>
                  <wp:effectExtent l="0" t="0" r="0" b="0"/>
                  <wp:docPr id="16" name="Picture 16" descr="Clai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ai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61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14:paraId="3B064D1D" w14:textId="77777777" w:rsidR="00964C90" w:rsidRDefault="00964C90" w:rsidP="001E4559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562EE">
              <w:rPr>
                <w:rFonts w:ascii="Arial" w:hAnsi="Arial" w:cs="Arial"/>
                <w:b/>
                <w:bCs/>
                <w:sz w:val="36"/>
                <w:szCs w:val="36"/>
              </w:rPr>
              <w:t>How to apply for a job</w:t>
            </w:r>
          </w:p>
          <w:p w14:paraId="7BC9369C" w14:textId="77777777" w:rsidR="00B562EE" w:rsidRPr="00B562EE" w:rsidRDefault="00B562EE" w:rsidP="001E4559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</w:p>
          <w:p w14:paraId="71410025" w14:textId="77777777" w:rsidR="00964C90" w:rsidRDefault="00964C90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5AF86D9" w14:textId="77777777" w:rsidR="00964C90" w:rsidRDefault="00964C90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ll our jobs are on </w:t>
            </w:r>
            <w:hyperlink r:id="rId15" w:history="1">
              <w:r w:rsidRPr="00F73C0D">
                <w:rPr>
                  <w:rStyle w:val="Hyperlink"/>
                  <w:rFonts w:ascii="Arial" w:hAnsi="Arial" w:cs="Arial"/>
                  <w:sz w:val="32"/>
                  <w:szCs w:val="32"/>
                </w:rPr>
                <w:t>www.myjobscotland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website.</w:t>
            </w:r>
          </w:p>
          <w:p w14:paraId="19D512F8" w14:textId="77777777" w:rsidR="00964C90" w:rsidRDefault="00964C90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need to register with myjobscotland and set up your account. To do this you will need internet access and an email account.</w:t>
            </w:r>
          </w:p>
          <w:p w14:paraId="1E45694C" w14:textId="77777777" w:rsidR="00414396" w:rsidRDefault="00414396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7E53ABC" w14:textId="77777777" w:rsidR="00414396" w:rsidRDefault="00414396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4C90" w14:paraId="2327E9ED" w14:textId="77777777" w:rsidTr="001E4559">
        <w:trPr>
          <w:trHeight w:val="1266"/>
        </w:trPr>
        <w:tc>
          <w:tcPr>
            <w:tcW w:w="2547" w:type="dxa"/>
          </w:tcPr>
          <w:p w14:paraId="2C959DD1" w14:textId="180510B9" w:rsidR="0080764D" w:rsidRDefault="0080764D" w:rsidP="001E4559">
            <w:pPr>
              <w:spacing w:line="360" w:lineRule="auto"/>
              <w:rPr>
                <w:noProof/>
                <w:lang w:eastAsia="en-GB"/>
              </w:rPr>
            </w:pPr>
          </w:p>
          <w:p w14:paraId="219D1904" w14:textId="140F5F22" w:rsidR="0080764D" w:rsidRDefault="0080764D" w:rsidP="001E455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C15C77" wp14:editId="11051527">
                  <wp:extent cx="1143000" cy="1143000"/>
                  <wp:effectExtent l="0" t="0" r="0" b="0"/>
                  <wp:docPr id="17" name="Picture 17" descr="Job 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b De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6DC42" w14:textId="77777777" w:rsidR="0080764D" w:rsidRDefault="0080764D" w:rsidP="001E4559">
            <w:pPr>
              <w:spacing w:line="360" w:lineRule="auto"/>
              <w:rPr>
                <w:noProof/>
                <w:lang w:eastAsia="en-GB"/>
              </w:rPr>
            </w:pPr>
          </w:p>
          <w:p w14:paraId="61BC3AE3" w14:textId="452803E3" w:rsidR="0080764D" w:rsidRDefault="0080764D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2A06FD" wp14:editId="065AE47E">
                  <wp:extent cx="1220400" cy="1220400"/>
                  <wp:effectExtent l="0" t="0" r="0" b="0"/>
                  <wp:docPr id="19" name="Picture 19" descr="Person Sp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erson Sp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3861E" w14:textId="26FA72E7" w:rsidR="00964C90" w:rsidRDefault="00964C90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69" w:type="dxa"/>
          </w:tcPr>
          <w:p w14:paraId="475CF461" w14:textId="77777777" w:rsidR="00964C90" w:rsidRDefault="00964C90" w:rsidP="001E4559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E646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dvert and Job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Pr="001E6469">
              <w:rPr>
                <w:rFonts w:ascii="Arial" w:hAnsi="Arial" w:cs="Arial"/>
                <w:b/>
                <w:bCs/>
                <w:sz w:val="32"/>
                <w:szCs w:val="32"/>
              </w:rPr>
              <w:t>escription</w:t>
            </w:r>
          </w:p>
          <w:p w14:paraId="54181204" w14:textId="77777777" w:rsidR="00964C90" w:rsidRDefault="00964C90" w:rsidP="001E4559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A78090E" w14:textId="77777777" w:rsidR="00964C90" w:rsidRDefault="00964C90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en you see a job you think you might want, you will see:</w:t>
            </w:r>
          </w:p>
          <w:p w14:paraId="2A00439E" w14:textId="77777777" w:rsidR="00964C90" w:rsidRPr="001E6469" w:rsidRDefault="00964C90" w:rsidP="00964C9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E6469">
              <w:rPr>
                <w:rFonts w:ascii="Arial" w:hAnsi="Arial" w:cs="Arial"/>
                <w:sz w:val="32"/>
                <w:szCs w:val="32"/>
              </w:rPr>
              <w:t>The Job Advert</w:t>
            </w:r>
          </w:p>
          <w:p w14:paraId="672EBC98" w14:textId="77777777" w:rsidR="00964C90" w:rsidRPr="00D45E17" w:rsidRDefault="00964C90" w:rsidP="00964C9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E6469">
              <w:rPr>
                <w:rFonts w:ascii="Arial" w:hAnsi="Arial" w:cs="Arial"/>
                <w:sz w:val="32"/>
                <w:szCs w:val="32"/>
              </w:rPr>
              <w:t xml:space="preserve">A job description </w:t>
            </w:r>
            <w:r>
              <w:rPr>
                <w:rFonts w:ascii="Arial" w:hAnsi="Arial" w:cs="Arial"/>
                <w:sz w:val="32"/>
                <w:szCs w:val="32"/>
              </w:rPr>
              <w:t xml:space="preserve">/ </w:t>
            </w:r>
            <w:r w:rsidRPr="00D45E17">
              <w:rPr>
                <w:rFonts w:ascii="Arial" w:hAnsi="Arial" w:cs="Arial"/>
                <w:sz w:val="32"/>
                <w:szCs w:val="32"/>
              </w:rPr>
              <w:t>employee specification</w:t>
            </w:r>
          </w:p>
          <w:p w14:paraId="0705F5E7" w14:textId="77777777" w:rsidR="00964C90" w:rsidRDefault="00964C90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45EF0F1" w14:textId="68E7B8BC" w:rsidR="00B562EE" w:rsidRDefault="00B562EE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3670B44" w14:textId="41386777" w:rsidR="00964C90" w:rsidRPr="001E6469" w:rsidRDefault="00964C90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548ED9A" w14:textId="77777777" w:rsidR="0080764D" w:rsidRDefault="0080764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80764D" w14:paraId="0BB5AE51" w14:textId="77777777" w:rsidTr="001E4559">
        <w:trPr>
          <w:trHeight w:val="1266"/>
        </w:trPr>
        <w:tc>
          <w:tcPr>
            <w:tcW w:w="2547" w:type="dxa"/>
          </w:tcPr>
          <w:p w14:paraId="23548C5E" w14:textId="14BC4252" w:rsidR="0080764D" w:rsidRDefault="0080764D" w:rsidP="001E4559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45A22AD" wp14:editId="60F0FC1F">
                  <wp:extent cx="1225550" cy="1225550"/>
                  <wp:effectExtent l="0" t="0" r="0" b="0"/>
                  <wp:docPr id="10" name="Picture 10" descr="Working hour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orking hour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14:paraId="71417AA5" w14:textId="77777777" w:rsidR="0080764D" w:rsidRDefault="0080764D" w:rsidP="0080764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advert will:</w:t>
            </w:r>
          </w:p>
          <w:p w14:paraId="780B0F23" w14:textId="77777777" w:rsidR="0080764D" w:rsidRDefault="0080764D" w:rsidP="0080764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B50B404" w14:textId="77777777" w:rsidR="0080764D" w:rsidRPr="00D45E17" w:rsidRDefault="0080764D" w:rsidP="0080764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45E17">
              <w:rPr>
                <w:rFonts w:ascii="Arial" w:hAnsi="Arial" w:cs="Arial"/>
                <w:sz w:val="32"/>
                <w:szCs w:val="32"/>
              </w:rPr>
              <w:t xml:space="preserve">Give you a short explanation of the tasks of the job. </w:t>
            </w:r>
          </w:p>
          <w:p w14:paraId="4216D27F" w14:textId="77777777" w:rsidR="0080764D" w:rsidRPr="00D45E17" w:rsidRDefault="0080764D" w:rsidP="0080764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45E17">
              <w:rPr>
                <w:rFonts w:ascii="Arial" w:hAnsi="Arial" w:cs="Arial"/>
                <w:sz w:val="32"/>
                <w:szCs w:val="32"/>
              </w:rPr>
              <w:t>Tell you what you would be expected to do.</w:t>
            </w:r>
            <w:r>
              <w:rPr>
                <w:noProof/>
              </w:rPr>
              <w:t xml:space="preserve"> </w:t>
            </w:r>
          </w:p>
          <w:p w14:paraId="00963233" w14:textId="77777777" w:rsidR="0080764D" w:rsidRPr="00D45E17" w:rsidRDefault="0080764D" w:rsidP="0080764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45E17">
              <w:rPr>
                <w:rFonts w:ascii="Arial" w:hAnsi="Arial" w:cs="Arial"/>
                <w:sz w:val="32"/>
                <w:szCs w:val="32"/>
              </w:rPr>
              <w:t>Tell you the pay, hours and days you will have to work</w:t>
            </w:r>
          </w:p>
          <w:p w14:paraId="653060F2" w14:textId="77777777" w:rsidR="0080764D" w:rsidRPr="0080764D" w:rsidRDefault="0080764D" w:rsidP="0080764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5E17">
              <w:rPr>
                <w:rFonts w:ascii="Arial" w:hAnsi="Arial" w:cs="Arial"/>
                <w:sz w:val="32"/>
                <w:szCs w:val="32"/>
              </w:rPr>
              <w:t>Tell you where the job is</w:t>
            </w:r>
          </w:p>
          <w:p w14:paraId="7D99AE03" w14:textId="21B62EDC" w:rsidR="0080764D" w:rsidRPr="001E6469" w:rsidRDefault="0080764D" w:rsidP="0080764D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64C90" w14:paraId="7A2E2B62" w14:textId="77777777" w:rsidTr="001E4559">
        <w:trPr>
          <w:trHeight w:val="2268"/>
        </w:trPr>
        <w:tc>
          <w:tcPr>
            <w:tcW w:w="2547" w:type="dxa"/>
          </w:tcPr>
          <w:p w14:paraId="0CF21C27" w14:textId="1CE26583" w:rsidR="00964C90" w:rsidRDefault="0080764D" w:rsidP="0080764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7DB81D" wp14:editId="61FB388A">
                  <wp:extent cx="1206500" cy="1206500"/>
                  <wp:effectExtent l="0" t="0" r="0" b="0"/>
                  <wp:docPr id="21" name="Picture 21" descr="Form Jar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rm Jar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3A63529" wp14:editId="5A522BF4">
                  <wp:extent cx="1371600" cy="1371600"/>
                  <wp:effectExtent l="0" t="0" r="0" b="0"/>
                  <wp:docPr id="27" name="Picture 27" descr="Job 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b Descri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4B8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6469" w:type="dxa"/>
          </w:tcPr>
          <w:p w14:paraId="3F2ECDBF" w14:textId="5CE6A206" w:rsidR="00964C90" w:rsidRDefault="0080764D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will help you to decide if you want to apply.</w:t>
            </w:r>
          </w:p>
          <w:p w14:paraId="16E2B3B9" w14:textId="77777777" w:rsidR="007374B8" w:rsidRDefault="007374B8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1980077" w14:textId="77777777" w:rsidR="00B562EE" w:rsidRDefault="00B562EE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F56942C" w14:textId="77777777" w:rsidR="00964C90" w:rsidRDefault="00964C90" w:rsidP="001E455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job description/employee specification will go into more detail about the job. It will include:</w:t>
            </w:r>
            <w:r>
              <w:rPr>
                <w:noProof/>
              </w:rPr>
              <w:t xml:space="preserve"> </w:t>
            </w:r>
          </w:p>
          <w:p w14:paraId="777F25A3" w14:textId="77777777" w:rsidR="00964C90" w:rsidRPr="00D60738" w:rsidRDefault="00964C90" w:rsidP="00964C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60738">
              <w:rPr>
                <w:rFonts w:ascii="Arial" w:hAnsi="Arial" w:cs="Arial"/>
                <w:sz w:val="32"/>
                <w:szCs w:val="32"/>
              </w:rPr>
              <w:t>The tasks and responsibilities of the job</w:t>
            </w:r>
          </w:p>
          <w:p w14:paraId="63D3D8B9" w14:textId="77777777" w:rsidR="00964C90" w:rsidRPr="00EB32AE" w:rsidRDefault="00964C90" w:rsidP="00964C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60738">
              <w:rPr>
                <w:rFonts w:ascii="Arial" w:hAnsi="Arial" w:cs="Arial"/>
                <w:sz w:val="32"/>
                <w:szCs w:val="32"/>
              </w:rPr>
              <w:t>The skills you need to do the job</w:t>
            </w:r>
          </w:p>
          <w:p w14:paraId="0E5551C2" w14:textId="5A9A29CF" w:rsidR="00964C90" w:rsidRPr="007374B8" w:rsidRDefault="00964C90" w:rsidP="007374B8">
            <w:pPr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74B8" w14:paraId="4E53673E" w14:textId="77777777" w:rsidTr="001E4559">
        <w:trPr>
          <w:trHeight w:val="2268"/>
        </w:trPr>
        <w:tc>
          <w:tcPr>
            <w:tcW w:w="2547" w:type="dxa"/>
          </w:tcPr>
          <w:p w14:paraId="737AF884" w14:textId="345D0551" w:rsidR="007374B8" w:rsidRDefault="007374B8" w:rsidP="0080764D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A1CD23" wp14:editId="2D47BA51">
                  <wp:extent cx="1346200" cy="1346200"/>
                  <wp:effectExtent l="0" t="0" r="0" b="6350"/>
                  <wp:docPr id="29" name="Picture 29" descr="Lis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s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14:paraId="0478959A" w14:textId="77777777" w:rsidR="007374B8" w:rsidRDefault="007374B8" w:rsidP="007374B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employee specification will be in 2 parts.</w:t>
            </w:r>
          </w:p>
          <w:p w14:paraId="210FDED5" w14:textId="77777777" w:rsidR="007374B8" w:rsidRDefault="007374B8" w:rsidP="007374B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9CD2E4" w14:textId="78E45975" w:rsidR="007374B8" w:rsidRPr="007374B8" w:rsidRDefault="007374B8" w:rsidP="007374B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374B8">
              <w:rPr>
                <w:rFonts w:ascii="Arial" w:hAnsi="Arial" w:cs="Arial"/>
                <w:sz w:val="32"/>
                <w:szCs w:val="32"/>
              </w:rPr>
              <w:t>Part 1: Essential criteria - the things you must be able to do or be qualified for</w:t>
            </w:r>
          </w:p>
        </w:tc>
      </w:tr>
      <w:tr w:rsidR="0080764D" w14:paraId="7388F1FD" w14:textId="77777777" w:rsidTr="001E4559">
        <w:trPr>
          <w:trHeight w:val="2268"/>
        </w:trPr>
        <w:tc>
          <w:tcPr>
            <w:tcW w:w="2547" w:type="dxa"/>
          </w:tcPr>
          <w:p w14:paraId="5095791F" w14:textId="6204EFD8" w:rsidR="0080764D" w:rsidRDefault="0080764D" w:rsidP="0080764D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C307768" wp14:editId="6550840C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685800</wp:posOffset>
                  </wp:positionV>
                  <wp:extent cx="431800" cy="431800"/>
                  <wp:effectExtent l="0" t="0" r="6350" b="6350"/>
                  <wp:wrapNone/>
                  <wp:docPr id="33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2BA4D81" wp14:editId="403BF4AD">
                  <wp:extent cx="1206500" cy="1206500"/>
                  <wp:effectExtent l="0" t="0" r="0" b="0"/>
                  <wp:docPr id="31" name="Picture 31" descr="Form Jar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rm Jar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14:paraId="3FB8BEA7" w14:textId="7EF9F0EA" w:rsidR="0080764D" w:rsidRPr="00EB32AE" w:rsidRDefault="0080764D" w:rsidP="0080764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B32AE">
              <w:rPr>
                <w:rFonts w:ascii="Arial" w:hAnsi="Arial" w:cs="Arial"/>
                <w:sz w:val="32"/>
                <w:szCs w:val="32"/>
              </w:rPr>
              <w:t>Part 2: Desirable criteria – things that would be helpful to do the job</w:t>
            </w:r>
          </w:p>
          <w:p w14:paraId="2D76D0C7" w14:textId="77777777" w:rsidR="0080764D" w:rsidRDefault="0080764D" w:rsidP="0080764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1548BEE" w14:textId="42344067" w:rsidR="0080764D" w:rsidRDefault="0080764D" w:rsidP="0080764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do not have the desirable criteria you can still apply for the job.</w:t>
            </w:r>
          </w:p>
        </w:tc>
      </w:tr>
    </w:tbl>
    <w:p w14:paraId="58433960" w14:textId="6216EA2E" w:rsidR="0085285D" w:rsidRDefault="0085285D"/>
    <w:sectPr w:rsidR="0085285D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B1BA" w14:textId="77777777" w:rsidR="00414396" w:rsidRDefault="00414396" w:rsidP="00414396">
      <w:pPr>
        <w:spacing w:after="0" w:line="240" w:lineRule="auto"/>
      </w:pPr>
      <w:r>
        <w:separator/>
      </w:r>
    </w:p>
  </w:endnote>
  <w:endnote w:type="continuationSeparator" w:id="0">
    <w:p w14:paraId="78B9EE82" w14:textId="77777777" w:rsidR="00414396" w:rsidRDefault="00414396" w:rsidP="0041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D25B" w14:textId="77777777" w:rsidR="00414396" w:rsidRDefault="00414396" w:rsidP="00414396">
      <w:pPr>
        <w:spacing w:after="0" w:line="240" w:lineRule="auto"/>
      </w:pPr>
      <w:r>
        <w:separator/>
      </w:r>
    </w:p>
  </w:footnote>
  <w:footnote w:type="continuationSeparator" w:id="0">
    <w:p w14:paraId="4407DF1E" w14:textId="77777777" w:rsidR="00414396" w:rsidRDefault="00414396" w:rsidP="0041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943D" w14:textId="77777777" w:rsidR="00414396" w:rsidRDefault="00414396">
    <w:pPr>
      <w:pStyle w:val="Header"/>
    </w:pPr>
    <w:r>
      <w:rPr>
        <w:rFonts w:ascii="Arial" w:hAnsi="Arial" w:cs="Arial"/>
        <w:b/>
        <w:bCs/>
        <w:noProof/>
        <w:sz w:val="52"/>
        <w:szCs w:val="52"/>
        <w:lang w:eastAsia="en-GB"/>
      </w:rPr>
      <w:drawing>
        <wp:anchor distT="0" distB="0" distL="114300" distR="114300" simplePos="0" relativeHeight="251659264" behindDoc="0" locked="0" layoutInCell="1" allowOverlap="1" wp14:anchorId="53F92888" wp14:editId="7DC0112D">
          <wp:simplePos x="0" y="0"/>
          <wp:positionH relativeFrom="column">
            <wp:posOffset>5187950</wp:posOffset>
          </wp:positionH>
          <wp:positionV relativeFrom="paragraph">
            <wp:posOffset>-451485</wp:posOffset>
          </wp:positionV>
          <wp:extent cx="1441450" cy="959803"/>
          <wp:effectExtent l="0" t="0" r="635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95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CE0A5" w14:textId="77777777" w:rsidR="00414396" w:rsidRDefault="00414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3E0"/>
    <w:multiLevelType w:val="hybridMultilevel"/>
    <w:tmpl w:val="FEA6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78A5"/>
    <w:multiLevelType w:val="hybridMultilevel"/>
    <w:tmpl w:val="5B7AF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E754B"/>
    <w:multiLevelType w:val="hybridMultilevel"/>
    <w:tmpl w:val="FEBA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6CC4"/>
    <w:multiLevelType w:val="hybridMultilevel"/>
    <w:tmpl w:val="F1F8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44017"/>
    <w:multiLevelType w:val="hybridMultilevel"/>
    <w:tmpl w:val="E446F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90"/>
    <w:rsid w:val="002613B5"/>
    <w:rsid w:val="00414396"/>
    <w:rsid w:val="007374B8"/>
    <w:rsid w:val="0080764D"/>
    <w:rsid w:val="0085285D"/>
    <w:rsid w:val="00964C90"/>
    <w:rsid w:val="00B5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8F96B"/>
  <w15:chartTrackingRefBased/>
  <w15:docId w15:val="{6CAE90F1-2FEF-46C2-854D-F8BF8B2B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C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96"/>
  </w:style>
  <w:style w:type="paragraph" w:styleId="Footer">
    <w:name w:val="footer"/>
    <w:basedOn w:val="Normal"/>
    <w:link w:val="FooterChar"/>
    <w:uiPriority w:val="99"/>
    <w:unhideWhenUsed/>
    <w:rsid w:val="00414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jobscotland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DD79BCB684CA22449EE9135FD9F6EAA9" ma:contentTypeVersion="6" ma:contentTypeDescription="" ma:contentTypeScope="" ma:versionID="626b72ab930c56deadfe776d94f8ec6f">
  <xsd:schema xmlns:xsd="http://www.w3.org/2001/XMLSchema" xmlns:xs="http://www.w3.org/2001/XMLSchema" xmlns:p="http://schemas.microsoft.com/office/2006/metadata/properties" xmlns:ns2="8f05d3e4-0582-485c-9ba6-ab26e7804d1a" xmlns:ns3="3a8eb40a-9d77-4b6c-a585-2766db1e539d" targetNamespace="http://schemas.microsoft.com/office/2006/metadata/properties" ma:root="true" ma:fieldsID="96e121e8f0796626d74a529f267e6d2e" ns2:_="" ns3:_="">
    <xsd:import namespace="8f05d3e4-0582-485c-9ba6-ab26e7804d1a"/>
    <xsd:import namespace="3a8eb40a-9d77-4b6c-a585-2766db1e539d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ab72d5-433e-4a07-949a-07aae9b2e9d8}" ma:internalName="TaxCatchAll" ma:showField="CatchAllData" ma:web="3a8eb40a-9d77-4b6c-a585-2766db1e5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ab72d5-433e-4a07-949a-07aae9b2e9d8}" ma:internalName="TaxCatchAllLabel" ma:readOnly="true" ma:showField="CatchAllDataLabel" ma:web="3a8eb40a-9d77-4b6c-a585-2766db1e5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40a-9d77-4b6c-a585-2766db1e539d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21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ies</TermName>
          <TermId xmlns="http://schemas.microsoft.com/office/infopath/2007/PartnerControls">55cbeff6-e885-4956-9e9d-1878483c7ad2</TermId>
        </TermInfo>
      </Terms>
    </l2266dbc3b614dbe9f077e23aad38986>
    <TaxCatchAll xmlns="8f05d3e4-0582-485c-9ba6-ab26e7804d1a">
      <Value>2</Value>
      <Value>1</Value>
      <Value>2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i0f84bba906045b4af568ee102a52dcb xmlns="3a8eb40a-9d77-4b6c-a585-2766db1e53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Communities</TermName>
          <TermId xmlns="http://schemas.microsoft.com/office/infopath/2007/PartnerControls">c4dcab27-3585-4606-92db-01a112d6829d</TermId>
        </TermInfo>
      </Terms>
    </le70938a2ff1458590291c2b53873313>
    <_dlc_DocId xmlns="8f05d3e4-0582-485c-9ba6-ab26e7804d1a">NLC--1575239555-6345</_dlc_DocId>
    <_dlc_DocIdUrl xmlns="8f05d3e4-0582-485c-9ba6-ab26e7804d1a">
      <Url>https://nlcgov.sharepoint.com/sites/POD-EQUALITIES/_layouts/15/DocIdRedir.aspx?ID=NLC--1575239555-6345</Url>
      <Description>NLC--1575239555-634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047E-EED2-4884-AE89-D9F296A1F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3a8eb40a-9d77-4b6c-a585-2766db1e5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25A30-DCE0-4EA6-B19D-568E31F20F0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0A4183C-20DF-469B-9A7E-1EF1EC94E6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C12A06-0BBD-4159-91AE-135E031C9C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C3C67C-438A-4BBC-9DA7-89D92D170AF5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8f05d3e4-0582-485c-9ba6-ab26e7804d1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a8eb40a-9d77-4b6c-a585-2766db1e539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B68218A-9CA4-4140-9C24-D9191382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 Anne</dc:creator>
  <cp:keywords/>
  <dc:description/>
  <cp:lastModifiedBy>Elaine Wightman</cp:lastModifiedBy>
  <cp:revision>2</cp:revision>
  <dcterms:created xsi:type="dcterms:W3CDTF">2022-07-27T09:19:00Z</dcterms:created>
  <dcterms:modified xsi:type="dcterms:W3CDTF">2022-07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07-27T09:05:26Z</vt:lpwstr>
  </property>
  <property fmtid="{D5CDD505-2E9C-101B-9397-08002B2CF9AE}" pid="4" name="MSIP_Label_3c381991-eab8-4fff-8f2f-4f88109aa1cd_Method">
    <vt:lpwstr>Privilege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c172c4be-fe6f-48b4-b345-ce96a91edabd</vt:lpwstr>
  </property>
  <property fmtid="{D5CDD505-2E9C-101B-9397-08002B2CF9AE}" pid="8" name="MSIP_Label_3c381991-eab8-4fff-8f2f-4f88109aa1cd_ContentBits">
    <vt:lpwstr>0</vt:lpwstr>
  </property>
  <property fmtid="{D5CDD505-2E9C-101B-9397-08002B2CF9AE}" pid="9" name="ContentTypeId">
    <vt:lpwstr>0x010100AB4565BB804CC848BD2EF3E87A42FE8B0E00DD79BCB684CA22449EE9135FD9F6EAA9</vt:lpwstr>
  </property>
  <property fmtid="{D5CDD505-2E9C-101B-9397-08002B2CF9AE}" pid="10" name="TaxKeyword">
    <vt:lpwstr/>
  </property>
  <property fmtid="{D5CDD505-2E9C-101B-9397-08002B2CF9AE}" pid="11" name="RevIMBCS">
    <vt:lpwstr>21;#BCS|819376d4-bc70-4d53-bae7-773a2688b0e5</vt:lpwstr>
  </property>
  <property fmtid="{D5CDD505-2E9C-101B-9397-08002B2CF9AE}" pid="12" name="BusinessUnit">
    <vt:lpwstr>2;#Communities|55cbeff6-e885-4956-9e9d-1878483c7ad2</vt:lpwstr>
  </property>
  <property fmtid="{D5CDD505-2E9C-101B-9397-08002B2CF9AE}" pid="13" name="Service1">
    <vt:lpwstr>1;#Enterprise and Communities|c4dcab27-3585-4606-92db-01a112d6829d</vt:lpwstr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  <property fmtid="{D5CDD505-2E9C-101B-9397-08002B2CF9AE}" pid="16" name="_dlc_DocIdItemGuid">
    <vt:lpwstr>a1bd92eb-aa57-42b2-a958-f4b1feb82aa4</vt:lpwstr>
  </property>
</Properties>
</file>